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sz w:val="48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33680</wp:posOffset>
            </wp:positionV>
            <wp:extent cx="781050" cy="902058"/>
            <wp:effectExtent l="19050" t="0" r="0" b="0"/>
            <wp:wrapNone/>
            <wp:docPr id="3" name="obrázek 2" descr="C:\Users\Urad\Desktop\foto\dres\Znak_Račice-Píst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ad\Desktop\foto\dres\Znak_Račice-Pístovi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>Obec račice-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>pístovice</w:t>
      </w:r>
      <w:proofErr w:type="spellEnd"/>
      <w:r w:rsidR="00D30BB6" w:rsidRPr="00D30BB6"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 xml:space="preserve"> </w:t>
      </w:r>
    </w:p>
    <w:p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           Račice 72, 683 05  </w:t>
      </w:r>
      <w:proofErr w:type="gramStart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Račice-</w:t>
      </w:r>
      <w:proofErr w:type="spellStart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Pístovice</w:t>
      </w:r>
      <w:proofErr w:type="spellEnd"/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, IČO</w:t>
      </w:r>
      <w:proofErr w:type="gramEnd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: 00292249</w:t>
      </w: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</w:p>
    <w:p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</w:t>
      </w:r>
    </w:p>
    <w:p w:rsidR="00D30BB6" w:rsidRPr="00D30BB6" w:rsidRDefault="00D30BB6" w:rsidP="00D3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</w:p>
    <w:p w:rsidR="00D30BB6" w:rsidRP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známení o zveřejnění dokumentů rozpočtového hospodaření:</w:t>
      </w:r>
    </w:p>
    <w:p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E84817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STŘEDNĚDOBÝ VÝHLED ROZPOČTU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na období  2019 - 2021</w:t>
      </w:r>
    </w:p>
    <w:p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7102B7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ET OBCE RAČICE-PÍSTOVICE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NA ROK 2018</w:t>
      </w: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281685" w:rsidRPr="00D30BB6" w:rsidRDefault="00281685" w:rsidP="0028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TOVÁ OPATŘENÍ V ROCE 2018</w:t>
      </w:r>
    </w:p>
    <w:p w:rsidR="007102B7" w:rsidRPr="00D30BB6" w:rsidRDefault="00CD2A0C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7102B7" w:rsidRDefault="007102B7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 rači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ístov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</w:t>
      </w:r>
      <w:r w:rsidR="00CD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ladu se zákonem č. 250/2000 Sb., o rozpočtových pravidlech rozpočtu, ve znění pozdějších předpisů oznamuje, že výše uvedené dokumenty jsou zveřejněny v</w:t>
      </w:r>
      <w:r w:rsidR="00CD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lektronické podobě na stránkách obce – </w:t>
      </w:r>
      <w:hyperlink r:id="rId6" w:history="1">
        <w:r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racice-pistovice.cz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7102B7" w:rsidRDefault="008466C3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margin-left:287.65pt;margin-top:13.4pt;width:36pt;height:17.2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 id="_x0000_s1026" type="#_x0000_t94" style="position:absolute;margin-left:159.4pt;margin-top:13.4pt;width:36pt;height:17.25pt;z-index:251659264" fillcolor="#c0504d [3205]" strokecolor="#f2f2f2 [3041]" strokeweight="3pt">
            <v:shadow on="t" type="perspective" color="#622423 [1605]" opacity=".5" offset="1pt" offset2="-1pt"/>
          </v:shape>
        </w:pict>
      </w:r>
    </w:p>
    <w:p w:rsidR="00D30BB6" w:rsidRPr="00A71187" w:rsidRDefault="007102B7" w:rsidP="00A71187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sta: </w:t>
      </w:r>
      <w:hyperlink r:id="rId7" w:history="1">
        <w:r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racice-pistovice.cz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řední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eska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hospodaření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ce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Do listinné podoby výše uvedených dokumentů je možné nahlédnout na 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becním úřadě v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ačicích-</w:t>
      </w:r>
      <w:proofErr w:type="spellStart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ístovích</w:t>
      </w:r>
      <w:proofErr w:type="spellEnd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v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úředních hodinách</w:t>
      </w: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CD2A0C" w:rsidP="00CD2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Toto oznámení nahr</w:t>
      </w:r>
      <w:r w:rsidR="002816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azuje oznámení ze dne </w:t>
      </w:r>
      <w:proofErr w:type="gramStart"/>
      <w:r w:rsidR="002816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.3.2018</w:t>
      </w:r>
      <w:proofErr w:type="gramEnd"/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Vyvěšeno:</w:t>
      </w:r>
      <w:r w:rsidR="0028168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  <w:proofErr w:type="gramStart"/>
      <w:r w:rsidR="0028168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4.4.2018</w:t>
      </w:r>
      <w:proofErr w:type="gramEnd"/>
    </w:p>
    <w:p w:rsidR="005437FA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Sejmuto: neurčito</w:t>
      </w: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EB16FB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:rsidR="00BD46C2" w:rsidRDefault="00A71187" w:rsidP="00A71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bookmarkStart w:id="0" w:name="_GoBack"/>
      <w:bookmarkEnd w:id="0"/>
    </w:p>
    <w:sectPr w:rsidR="00BD46C2" w:rsidSect="0005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BB6"/>
    <w:rsid w:val="00056428"/>
    <w:rsid w:val="00281685"/>
    <w:rsid w:val="005437FA"/>
    <w:rsid w:val="007102B7"/>
    <w:rsid w:val="008466C3"/>
    <w:rsid w:val="00922CD2"/>
    <w:rsid w:val="009D3991"/>
    <w:rsid w:val="00A71187"/>
    <w:rsid w:val="00BC7095"/>
    <w:rsid w:val="00BD46C2"/>
    <w:rsid w:val="00C2237E"/>
    <w:rsid w:val="00CA74FD"/>
    <w:rsid w:val="00CD2A0C"/>
    <w:rsid w:val="00D30BB6"/>
    <w:rsid w:val="00E0087E"/>
    <w:rsid w:val="00E84817"/>
    <w:rsid w:val="00EB16FB"/>
    <w:rsid w:val="00EE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4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2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0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acice-pist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cice-pistovice.cz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2F25-B098-4B16-9A28-4231C8F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Urad</cp:lastModifiedBy>
  <cp:revision>11</cp:revision>
  <cp:lastPrinted>2018-03-05T16:16:00Z</cp:lastPrinted>
  <dcterms:created xsi:type="dcterms:W3CDTF">2018-01-05T12:28:00Z</dcterms:created>
  <dcterms:modified xsi:type="dcterms:W3CDTF">2018-04-24T10:31:00Z</dcterms:modified>
</cp:coreProperties>
</file>